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93" w:rsidRPr="005D4178" w:rsidRDefault="002D6493" w:rsidP="002D6493">
      <w:pPr>
        <w:suppressAutoHyphens/>
        <w:jc w:val="center"/>
        <w:rPr>
          <w:color w:val="000000"/>
          <w:sz w:val="26"/>
          <w:szCs w:val="26"/>
          <w:lang w:eastAsia="ar-SA"/>
        </w:rPr>
      </w:pPr>
      <w:r w:rsidRPr="005D4178">
        <w:rPr>
          <w:noProof/>
          <w:color w:val="000000"/>
          <w:sz w:val="26"/>
          <w:szCs w:val="26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5D4178" w:rsidRDefault="002D6493" w:rsidP="002D6493">
      <w:pPr>
        <w:suppressAutoHyphens/>
        <w:jc w:val="center"/>
        <w:rPr>
          <w:color w:val="000000"/>
          <w:sz w:val="26"/>
          <w:szCs w:val="26"/>
          <w:lang w:eastAsia="ar-SA"/>
        </w:rPr>
      </w:pPr>
      <w:r w:rsidRPr="005D4178">
        <w:rPr>
          <w:color w:val="000000"/>
          <w:sz w:val="26"/>
          <w:szCs w:val="26"/>
          <w:lang w:eastAsia="ar-SA"/>
        </w:rPr>
        <w:t>МИНИСТЕРСТВО ЗДРАВООХРАНЕНИЯ АРХАНГЕЛЬСКОЙ ОБЛАСТИ</w:t>
      </w:r>
    </w:p>
    <w:p w:rsidR="002D6493" w:rsidRPr="005D4178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sz w:val="26"/>
          <w:szCs w:val="26"/>
          <w:lang w:eastAsia="ar-SA"/>
        </w:rPr>
      </w:pPr>
      <w:r w:rsidRPr="005D4178">
        <w:rPr>
          <w:b/>
          <w:sz w:val="26"/>
          <w:szCs w:val="26"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5D4178" w:rsidRDefault="002D6493" w:rsidP="002D6493">
      <w:pPr>
        <w:tabs>
          <w:tab w:val="num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5D4178">
        <w:rPr>
          <w:b/>
          <w:bCs/>
          <w:sz w:val="26"/>
          <w:szCs w:val="26"/>
          <w:lang w:eastAsia="ar-SA"/>
        </w:rPr>
        <w:t>«АРХАНГЕЛЬСКИЙ ЦЕНТР МЕДИЦИНСКОЙ ПРОФИЛАКТИКИ»</w:t>
      </w:r>
    </w:p>
    <w:p w:rsidR="002D6493" w:rsidRPr="005D4178" w:rsidRDefault="002D6493" w:rsidP="002D6493">
      <w:pPr>
        <w:tabs>
          <w:tab w:val="num" w:pos="0"/>
        </w:tabs>
        <w:suppressAutoHyphens/>
        <w:jc w:val="center"/>
        <w:rPr>
          <w:sz w:val="26"/>
          <w:szCs w:val="26"/>
          <w:lang w:eastAsia="ar-SA"/>
        </w:rPr>
      </w:pPr>
      <w:r w:rsidRPr="005D4178">
        <w:rPr>
          <w:i/>
          <w:sz w:val="26"/>
          <w:szCs w:val="26"/>
          <w:lang w:eastAsia="ar-SA"/>
        </w:rPr>
        <w:t xml:space="preserve">163045, г. Архангельск, пр. Ломоносова, 311, тел.: (8-8182) 27-63-43, 21-30-36, факс: 27-63-50 </w:t>
      </w:r>
      <w:r w:rsidRPr="005D4178">
        <w:rPr>
          <w:i/>
          <w:sz w:val="26"/>
          <w:szCs w:val="26"/>
          <w:lang w:val="en-US" w:eastAsia="ar-SA"/>
        </w:rPr>
        <w:t>E</w:t>
      </w:r>
      <w:r w:rsidRPr="005D4178">
        <w:rPr>
          <w:i/>
          <w:sz w:val="26"/>
          <w:szCs w:val="26"/>
          <w:lang w:eastAsia="ar-SA"/>
        </w:rPr>
        <w:t>-</w:t>
      </w:r>
      <w:r w:rsidRPr="005D4178">
        <w:rPr>
          <w:i/>
          <w:sz w:val="26"/>
          <w:szCs w:val="26"/>
          <w:lang w:val="en-US" w:eastAsia="ar-SA"/>
        </w:rPr>
        <w:t>mail</w:t>
      </w:r>
      <w:r w:rsidRPr="005D4178">
        <w:rPr>
          <w:i/>
          <w:sz w:val="26"/>
          <w:szCs w:val="26"/>
          <w:lang w:eastAsia="ar-SA"/>
        </w:rPr>
        <w:t xml:space="preserve">: </w:t>
      </w:r>
      <w:hyperlink r:id="rId7" w:history="1">
        <w:r w:rsidRPr="005D4178">
          <w:rPr>
            <w:i/>
            <w:color w:val="0000FF"/>
            <w:sz w:val="26"/>
            <w:szCs w:val="26"/>
            <w:u w:val="single"/>
            <w:lang w:val="en-US" w:eastAsia="ar-SA"/>
          </w:rPr>
          <w:t>formylazd</w:t>
        </w:r>
        <w:r w:rsidRPr="005D4178">
          <w:rPr>
            <w:i/>
            <w:color w:val="0000FF"/>
            <w:sz w:val="26"/>
            <w:szCs w:val="26"/>
            <w:u w:val="single"/>
            <w:lang w:eastAsia="ar-SA"/>
          </w:rPr>
          <w:t>@</w:t>
        </w:r>
        <w:r w:rsidRPr="005D4178">
          <w:rPr>
            <w:i/>
            <w:color w:val="0000FF"/>
            <w:sz w:val="26"/>
            <w:szCs w:val="26"/>
            <w:u w:val="single"/>
            <w:lang w:val="en-US" w:eastAsia="ar-SA"/>
          </w:rPr>
          <w:t>mail</w:t>
        </w:r>
        <w:r w:rsidRPr="005D4178">
          <w:rPr>
            <w:i/>
            <w:color w:val="0000FF"/>
            <w:sz w:val="26"/>
            <w:szCs w:val="26"/>
            <w:u w:val="single"/>
            <w:lang w:eastAsia="ar-SA"/>
          </w:rPr>
          <w:t>.</w:t>
        </w:r>
        <w:r w:rsidRPr="005D4178">
          <w:rPr>
            <w:i/>
            <w:color w:val="0000FF"/>
            <w:sz w:val="26"/>
            <w:szCs w:val="26"/>
            <w:u w:val="single"/>
            <w:lang w:val="en-US" w:eastAsia="ar-SA"/>
          </w:rPr>
          <w:t>ru</w:t>
        </w:r>
      </w:hyperlink>
    </w:p>
    <w:p w:rsidR="00660D1C" w:rsidRPr="005D4178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</w:p>
    <w:p w:rsidR="005B4D59" w:rsidRPr="005D4178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</w:p>
    <w:p w:rsidR="00C73CAE" w:rsidRPr="005D417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  <w:r w:rsidRPr="005D4178">
        <w:rPr>
          <w:bCs w:val="0"/>
          <w:color w:val="000000"/>
          <w:sz w:val="26"/>
          <w:szCs w:val="26"/>
        </w:rPr>
        <w:t>Положение о</w:t>
      </w:r>
      <w:r w:rsidR="008351D9" w:rsidRPr="005D4178">
        <w:rPr>
          <w:bCs w:val="0"/>
          <w:color w:val="000000"/>
          <w:sz w:val="26"/>
          <w:szCs w:val="26"/>
        </w:rPr>
        <w:t>б областном</w:t>
      </w:r>
      <w:r w:rsidR="00C73CAE" w:rsidRPr="005D4178">
        <w:rPr>
          <w:bCs w:val="0"/>
          <w:color w:val="000000"/>
          <w:sz w:val="26"/>
          <w:szCs w:val="26"/>
        </w:rPr>
        <w:t xml:space="preserve"> конкурсе </w:t>
      </w:r>
    </w:p>
    <w:p w:rsidR="007C66A4" w:rsidRPr="005D4178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  <w:r w:rsidRPr="005D4178">
        <w:rPr>
          <w:bCs w:val="0"/>
          <w:color w:val="000000"/>
          <w:sz w:val="26"/>
          <w:szCs w:val="26"/>
        </w:rPr>
        <w:t>«</w:t>
      </w:r>
      <w:r w:rsidR="007C66A4" w:rsidRPr="005D4178">
        <w:rPr>
          <w:bCs w:val="0"/>
          <w:color w:val="000000"/>
          <w:sz w:val="26"/>
          <w:szCs w:val="26"/>
        </w:rPr>
        <w:t>Здоровье на рабочем месте</w:t>
      </w:r>
      <w:r w:rsidRPr="005D4178">
        <w:rPr>
          <w:bCs w:val="0"/>
          <w:color w:val="000000"/>
          <w:sz w:val="26"/>
          <w:szCs w:val="26"/>
        </w:rPr>
        <w:t>»</w:t>
      </w:r>
      <w:r w:rsidR="00015834" w:rsidRPr="005D4178">
        <w:rPr>
          <w:bCs w:val="0"/>
          <w:color w:val="000000"/>
          <w:sz w:val="26"/>
          <w:szCs w:val="26"/>
        </w:rPr>
        <w:t xml:space="preserve"> </w:t>
      </w:r>
    </w:p>
    <w:p w:rsidR="00FE6054" w:rsidRPr="005D4178" w:rsidRDefault="007C66A4" w:rsidP="007C66A4">
      <w:pPr>
        <w:rPr>
          <w:sz w:val="26"/>
          <w:szCs w:val="26"/>
        </w:rPr>
      </w:pPr>
      <w:r w:rsidRPr="005D4178">
        <w:rPr>
          <w:sz w:val="26"/>
          <w:szCs w:val="26"/>
        </w:rPr>
        <w:t xml:space="preserve">         </w:t>
      </w:r>
    </w:p>
    <w:p w:rsidR="00FE6054" w:rsidRPr="005D4178" w:rsidRDefault="00FE6054" w:rsidP="00E81BEC">
      <w:pPr>
        <w:shd w:val="clear" w:color="auto" w:fill="FFFFFF"/>
        <w:spacing w:before="40" w:after="40"/>
        <w:ind w:firstLine="709"/>
        <w:jc w:val="both"/>
        <w:outlineLvl w:val="0"/>
        <w:rPr>
          <w:kern w:val="36"/>
          <w:sz w:val="26"/>
          <w:szCs w:val="26"/>
        </w:rPr>
      </w:pPr>
      <w:r w:rsidRPr="005D4178">
        <w:rPr>
          <w:color w:val="000000"/>
          <w:kern w:val="36"/>
          <w:sz w:val="26"/>
          <w:szCs w:val="26"/>
        </w:rPr>
        <w:t xml:space="preserve">Конкурс проводится с целью выявления лучших практик организаций и предприятий Архангельской области по содействию здоровому образу жизни работающих, созданию здоровьесберегающей среды в организациях и </w:t>
      </w:r>
      <w:r w:rsidR="00027F0A" w:rsidRPr="005D4178">
        <w:rPr>
          <w:color w:val="000000"/>
          <w:kern w:val="36"/>
          <w:sz w:val="26"/>
          <w:szCs w:val="26"/>
        </w:rPr>
        <w:t xml:space="preserve">на </w:t>
      </w:r>
      <w:r w:rsidRPr="005D4178">
        <w:rPr>
          <w:color w:val="000000"/>
          <w:kern w:val="36"/>
          <w:sz w:val="26"/>
          <w:szCs w:val="26"/>
        </w:rPr>
        <w:t xml:space="preserve">предприятиях </w:t>
      </w:r>
      <w:r w:rsidRPr="005D4178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5D4178" w:rsidRDefault="00FE6054" w:rsidP="007C66A4">
      <w:pPr>
        <w:rPr>
          <w:sz w:val="26"/>
          <w:szCs w:val="26"/>
        </w:rPr>
      </w:pPr>
    </w:p>
    <w:p w:rsidR="00DE0CB8" w:rsidRPr="005D417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D417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5D417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>1.1.</w:t>
      </w:r>
      <w:r w:rsidR="00826634" w:rsidRPr="005D417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5D4178">
        <w:rPr>
          <w:color w:val="000000"/>
          <w:sz w:val="26"/>
          <w:szCs w:val="26"/>
        </w:rPr>
        <w:t xml:space="preserve">организации и </w:t>
      </w:r>
      <w:r w:rsidR="00826634" w:rsidRPr="005D4178">
        <w:rPr>
          <w:color w:val="000000"/>
          <w:sz w:val="26"/>
          <w:szCs w:val="26"/>
        </w:rPr>
        <w:t>проведения конкур</w:t>
      </w:r>
      <w:r w:rsidR="00F6180C" w:rsidRPr="005D4178">
        <w:rPr>
          <w:color w:val="000000"/>
          <w:sz w:val="26"/>
          <w:szCs w:val="26"/>
        </w:rPr>
        <w:t xml:space="preserve">са </w:t>
      </w:r>
    </w:p>
    <w:p w:rsidR="008A58AD" w:rsidRPr="005D417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>«</w:t>
      </w:r>
      <w:r w:rsidR="00F6180C" w:rsidRPr="005D4178">
        <w:rPr>
          <w:color w:val="000000"/>
          <w:sz w:val="26"/>
          <w:szCs w:val="26"/>
        </w:rPr>
        <w:t>Здоровье на рабочем месте»</w:t>
      </w:r>
      <w:r w:rsidR="00826634" w:rsidRPr="005D4178">
        <w:rPr>
          <w:color w:val="000000"/>
          <w:sz w:val="26"/>
          <w:szCs w:val="26"/>
        </w:rPr>
        <w:t xml:space="preserve"> среди организаций</w:t>
      </w:r>
      <w:r w:rsidR="00F6180C" w:rsidRPr="005D4178">
        <w:rPr>
          <w:color w:val="000000"/>
          <w:sz w:val="26"/>
          <w:szCs w:val="26"/>
        </w:rPr>
        <w:t xml:space="preserve"> и предприятий</w:t>
      </w:r>
      <w:r w:rsidR="00826634" w:rsidRPr="005D417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 w:rsidRPr="005D4178">
        <w:rPr>
          <w:color w:val="000000"/>
          <w:sz w:val="26"/>
          <w:szCs w:val="26"/>
        </w:rPr>
        <w:t xml:space="preserve">й области </w:t>
      </w:r>
      <w:r w:rsidR="00826634" w:rsidRPr="005D4178">
        <w:rPr>
          <w:color w:val="000000"/>
          <w:sz w:val="26"/>
          <w:szCs w:val="26"/>
        </w:rPr>
        <w:t>(далее - Конку</w:t>
      </w:r>
      <w:r w:rsidR="00F6180C" w:rsidRPr="005D4178">
        <w:rPr>
          <w:color w:val="000000"/>
          <w:sz w:val="26"/>
          <w:szCs w:val="26"/>
        </w:rPr>
        <w:t>рс)</w:t>
      </w:r>
      <w:r w:rsidR="00826634" w:rsidRPr="005D4178">
        <w:rPr>
          <w:color w:val="000000"/>
          <w:sz w:val="26"/>
          <w:szCs w:val="26"/>
        </w:rPr>
        <w:t>.</w:t>
      </w:r>
      <w:r w:rsidR="00682E23" w:rsidRPr="005D4178">
        <w:rPr>
          <w:color w:val="000000"/>
          <w:sz w:val="26"/>
          <w:szCs w:val="26"/>
        </w:rPr>
        <w:t xml:space="preserve"> </w:t>
      </w:r>
    </w:p>
    <w:p w:rsidR="00826634" w:rsidRPr="005D4178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1.2.</w:t>
      </w:r>
      <w:r w:rsidR="009129C9" w:rsidRPr="005D4178">
        <w:rPr>
          <w:color w:val="000000"/>
          <w:sz w:val="26"/>
          <w:szCs w:val="26"/>
        </w:rPr>
        <w:t xml:space="preserve"> </w:t>
      </w:r>
      <w:r w:rsidR="00027F0A" w:rsidRPr="005D4178">
        <w:rPr>
          <w:color w:val="000000"/>
          <w:sz w:val="26"/>
          <w:szCs w:val="26"/>
        </w:rPr>
        <w:t>Организаторы К</w:t>
      </w:r>
      <w:r w:rsidR="008A58AD" w:rsidRPr="005D4178">
        <w:rPr>
          <w:color w:val="000000"/>
          <w:sz w:val="26"/>
          <w:szCs w:val="26"/>
        </w:rPr>
        <w:t>онкурса:</w:t>
      </w:r>
    </w:p>
    <w:p w:rsidR="008A58AD" w:rsidRPr="005D417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9129C9" w:rsidRPr="005D4178">
        <w:rPr>
          <w:color w:val="000000"/>
          <w:sz w:val="26"/>
          <w:szCs w:val="26"/>
        </w:rPr>
        <w:t>м</w:t>
      </w:r>
      <w:r w:rsidR="008A58AD" w:rsidRPr="005D4178">
        <w:rPr>
          <w:color w:val="000000"/>
          <w:sz w:val="26"/>
          <w:szCs w:val="26"/>
        </w:rPr>
        <w:t>инистерство здраво</w:t>
      </w:r>
      <w:r w:rsidR="0015330A" w:rsidRPr="005D4178">
        <w:rPr>
          <w:color w:val="000000"/>
          <w:sz w:val="26"/>
          <w:szCs w:val="26"/>
        </w:rPr>
        <w:t>охранения Архангельской области</w:t>
      </w:r>
      <w:r w:rsidR="00027F0A" w:rsidRPr="005D4178">
        <w:rPr>
          <w:color w:val="000000"/>
          <w:sz w:val="26"/>
          <w:szCs w:val="26"/>
        </w:rPr>
        <w:t>,</w:t>
      </w:r>
    </w:p>
    <w:p w:rsidR="008A58AD" w:rsidRPr="005D4178" w:rsidRDefault="00DE0CB8" w:rsidP="00DE0CB8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- </w:t>
      </w:r>
      <w:r w:rsidR="008A58AD" w:rsidRPr="005D417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15330A" w:rsidRPr="005D4178">
        <w:rPr>
          <w:sz w:val="26"/>
          <w:szCs w:val="26"/>
        </w:rPr>
        <w:t>профилактики»</w:t>
      </w:r>
      <w:r w:rsidR="00027F0A" w:rsidRPr="005D4178">
        <w:rPr>
          <w:sz w:val="26"/>
          <w:szCs w:val="26"/>
        </w:rPr>
        <w:t>,</w:t>
      </w:r>
    </w:p>
    <w:p w:rsidR="00CC3098" w:rsidRPr="005D4178" w:rsidRDefault="009129C9" w:rsidP="00DE0CB8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- р</w:t>
      </w:r>
      <w:r w:rsidR="00CC3098" w:rsidRPr="005D4178">
        <w:rPr>
          <w:sz w:val="26"/>
          <w:szCs w:val="26"/>
        </w:rPr>
        <w:t>егиональная общественная благотворительная организация «Рассвет»</w:t>
      </w:r>
      <w:r w:rsidR="00027F0A" w:rsidRPr="005D4178">
        <w:rPr>
          <w:sz w:val="26"/>
          <w:szCs w:val="26"/>
        </w:rPr>
        <w:t>.</w:t>
      </w:r>
    </w:p>
    <w:p w:rsidR="00C538BD" w:rsidRPr="005D4178" w:rsidRDefault="00C538BD" w:rsidP="00DE0CB8">
      <w:pPr>
        <w:jc w:val="center"/>
        <w:rPr>
          <w:b/>
          <w:sz w:val="26"/>
          <w:szCs w:val="26"/>
        </w:rPr>
      </w:pPr>
    </w:p>
    <w:p w:rsidR="007C66A4" w:rsidRPr="005D4178" w:rsidRDefault="007C66A4" w:rsidP="00DE0CB8">
      <w:pPr>
        <w:jc w:val="center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 xml:space="preserve">2. </w:t>
      </w:r>
      <w:r w:rsidR="00682E23" w:rsidRPr="005D4178">
        <w:rPr>
          <w:b/>
          <w:sz w:val="26"/>
          <w:szCs w:val="26"/>
        </w:rPr>
        <w:t xml:space="preserve"> </w:t>
      </w:r>
      <w:r w:rsidR="00DE0CB8" w:rsidRPr="005D4178">
        <w:rPr>
          <w:b/>
          <w:sz w:val="26"/>
          <w:szCs w:val="26"/>
        </w:rPr>
        <w:t>З</w:t>
      </w:r>
      <w:r w:rsidR="00015834" w:rsidRPr="005D4178">
        <w:rPr>
          <w:b/>
          <w:sz w:val="26"/>
          <w:szCs w:val="26"/>
        </w:rPr>
        <w:t>адачи Конкурса</w:t>
      </w:r>
    </w:p>
    <w:p w:rsidR="007C66A4" w:rsidRPr="005D4178" w:rsidRDefault="00B13FBD" w:rsidP="003762FE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1</w:t>
      </w:r>
      <w:r w:rsidR="00C45D8C" w:rsidRPr="005D4178">
        <w:rPr>
          <w:sz w:val="26"/>
          <w:szCs w:val="26"/>
        </w:rPr>
        <w:t>. Выявление передового опыта и обобщение опыта</w:t>
      </w:r>
      <w:r w:rsidR="003762FE" w:rsidRPr="005D4178">
        <w:rPr>
          <w:sz w:val="26"/>
          <w:szCs w:val="26"/>
        </w:rPr>
        <w:t xml:space="preserve"> организаций и предприятий </w:t>
      </w:r>
      <w:r w:rsidR="003762FE" w:rsidRPr="005D4178">
        <w:rPr>
          <w:spacing w:val="-10"/>
          <w:sz w:val="26"/>
          <w:szCs w:val="26"/>
        </w:rPr>
        <w:t xml:space="preserve">по сохранению и </w:t>
      </w:r>
      <w:r w:rsidR="003762FE" w:rsidRPr="005D4178">
        <w:rPr>
          <w:sz w:val="26"/>
          <w:szCs w:val="26"/>
        </w:rPr>
        <w:t>укреплению здоровья работающего населения.</w:t>
      </w:r>
    </w:p>
    <w:p w:rsidR="00C45D8C" w:rsidRPr="005D4178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2</w:t>
      </w:r>
      <w:r w:rsidR="002D00D9" w:rsidRPr="005D4178">
        <w:rPr>
          <w:sz w:val="26"/>
          <w:szCs w:val="26"/>
        </w:rPr>
        <w:t>.</w:t>
      </w:r>
      <w:r w:rsidR="00C45D8C" w:rsidRPr="005D4178">
        <w:rPr>
          <w:spacing w:val="-7"/>
          <w:sz w:val="26"/>
          <w:szCs w:val="26"/>
        </w:rPr>
        <w:t xml:space="preserve">Выявление </w:t>
      </w:r>
      <w:r w:rsidR="00C45D8C" w:rsidRPr="005D4178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 w:rsidRPr="005D4178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5D4178">
        <w:rPr>
          <w:sz w:val="26"/>
          <w:szCs w:val="26"/>
        </w:rPr>
        <w:t xml:space="preserve">, </w:t>
      </w:r>
      <w:r w:rsidR="00C45D8C" w:rsidRPr="005D4178">
        <w:rPr>
          <w:spacing w:val="-7"/>
          <w:sz w:val="26"/>
          <w:szCs w:val="26"/>
        </w:rPr>
        <w:t>наиболее перспективных моделей работы организаций и предприятий</w:t>
      </w:r>
      <w:r w:rsidR="00C45D8C" w:rsidRPr="005D4178">
        <w:rPr>
          <w:sz w:val="26"/>
          <w:szCs w:val="26"/>
        </w:rPr>
        <w:t xml:space="preserve"> по сохранению и укреплению здоровья работающего населения. </w:t>
      </w:r>
    </w:p>
    <w:p w:rsidR="003762FE" w:rsidRPr="005D4178" w:rsidRDefault="00B13FBD" w:rsidP="00C538BD">
      <w:pPr>
        <w:spacing w:before="40" w:after="40"/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3</w:t>
      </w:r>
      <w:r w:rsidR="00C45D8C" w:rsidRPr="005D4178">
        <w:rPr>
          <w:sz w:val="26"/>
          <w:szCs w:val="26"/>
        </w:rPr>
        <w:t xml:space="preserve">. 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5D4178">
        <w:rPr>
          <w:spacing w:val="-7"/>
          <w:sz w:val="26"/>
          <w:szCs w:val="26"/>
        </w:rPr>
        <w:t>трансляция</w:t>
      </w:r>
      <w:r w:rsidR="00C45D8C" w:rsidRPr="005D4178">
        <w:rPr>
          <w:sz w:val="26"/>
          <w:szCs w:val="26"/>
        </w:rPr>
        <w:t xml:space="preserve"> инновационного и управленческого опыта, направленного на создание условий для сохранения и укрепления здоровья, общественное признание результатов деятельности организаций и предприятий в области сохранения и укрепления здоровья работающего населения.</w:t>
      </w:r>
    </w:p>
    <w:p w:rsidR="00B13FBD" w:rsidRPr="005D4178" w:rsidRDefault="00B13FBD" w:rsidP="00B13FBD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4. Стимулирование поиска новых эффективных методов популяризации ЗОЖ, повышающих и поддерживающих мотивацию к ведению ЗОЖ и формирующих у работников мотивацию к сокращению потребления алкоголя и отказу от табака.</w:t>
      </w:r>
    </w:p>
    <w:p w:rsidR="00A30C8C" w:rsidRPr="005D4178" w:rsidRDefault="00B13FBD" w:rsidP="00B13FBD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 w:rsidRPr="005D4178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Pr="005D4178" w:rsidRDefault="00A30C8C" w:rsidP="00A30C8C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>2.6.</w:t>
      </w:r>
      <w:r w:rsidR="00027F0A" w:rsidRPr="005D4178">
        <w:rPr>
          <w:sz w:val="26"/>
          <w:szCs w:val="26"/>
        </w:rPr>
        <w:t xml:space="preserve"> </w:t>
      </w:r>
      <w:r w:rsidRPr="005D4178">
        <w:rPr>
          <w:sz w:val="26"/>
          <w:szCs w:val="26"/>
        </w:rPr>
        <w:t>Повышение физического, психологического и социального благополучия сотрудников.</w:t>
      </w:r>
    </w:p>
    <w:p w:rsidR="00B13FBD" w:rsidRPr="005D4178" w:rsidRDefault="00B13FBD" w:rsidP="00B13FBD">
      <w:pPr>
        <w:jc w:val="both"/>
        <w:rPr>
          <w:sz w:val="26"/>
          <w:szCs w:val="26"/>
        </w:rPr>
      </w:pPr>
    </w:p>
    <w:p w:rsidR="00E81BEC" w:rsidRPr="005D4178" w:rsidRDefault="00E81BEC" w:rsidP="00B4614E">
      <w:pPr>
        <w:jc w:val="center"/>
        <w:rPr>
          <w:b/>
          <w:sz w:val="26"/>
          <w:szCs w:val="26"/>
        </w:rPr>
      </w:pPr>
    </w:p>
    <w:p w:rsidR="00E81BEC" w:rsidRPr="005D4178" w:rsidRDefault="00E81BEC" w:rsidP="00B4614E">
      <w:pPr>
        <w:jc w:val="center"/>
        <w:rPr>
          <w:b/>
          <w:sz w:val="26"/>
          <w:szCs w:val="26"/>
        </w:rPr>
      </w:pPr>
    </w:p>
    <w:p w:rsidR="00682E23" w:rsidRPr="005D4178" w:rsidRDefault="00B4614E" w:rsidP="00B4614E">
      <w:pPr>
        <w:jc w:val="center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3. Участие в конкурсе</w:t>
      </w:r>
    </w:p>
    <w:p w:rsidR="007D428A" w:rsidRPr="005D4178" w:rsidRDefault="00B4614E" w:rsidP="007D428A">
      <w:pPr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 w:rsidRPr="005D4178">
        <w:rPr>
          <w:sz w:val="26"/>
          <w:szCs w:val="26"/>
        </w:rPr>
        <w:t>которые ведут</w:t>
      </w:r>
      <w:r w:rsidR="0042239C" w:rsidRPr="005D4178">
        <w:rPr>
          <w:sz w:val="26"/>
          <w:szCs w:val="26"/>
        </w:rPr>
        <w:t xml:space="preserve"> работу по продвижению здорового образа жизни, </w:t>
      </w:r>
      <w:r w:rsidR="002A27A2" w:rsidRPr="005D4178">
        <w:rPr>
          <w:color w:val="000000"/>
          <w:sz w:val="26"/>
          <w:szCs w:val="26"/>
        </w:rPr>
        <w:t>улучшению</w:t>
      </w:r>
      <w:r w:rsidR="0042239C" w:rsidRPr="005D4178">
        <w:rPr>
          <w:color w:val="000000"/>
          <w:sz w:val="26"/>
          <w:szCs w:val="26"/>
        </w:rPr>
        <w:t xml:space="preserve"> состояния здор</w:t>
      </w:r>
      <w:r w:rsidR="003C7177" w:rsidRPr="005D4178">
        <w:rPr>
          <w:color w:val="000000"/>
          <w:sz w:val="26"/>
          <w:szCs w:val="26"/>
        </w:rPr>
        <w:t xml:space="preserve">овья </w:t>
      </w:r>
      <w:r w:rsidR="0042239C" w:rsidRPr="005D4178">
        <w:rPr>
          <w:color w:val="000000"/>
          <w:sz w:val="26"/>
          <w:szCs w:val="26"/>
        </w:rPr>
        <w:t>работающих.</w:t>
      </w:r>
      <w:r w:rsidR="007D428A" w:rsidRPr="005D4178">
        <w:rPr>
          <w:sz w:val="26"/>
          <w:szCs w:val="26"/>
        </w:rPr>
        <w:t xml:space="preserve"> </w:t>
      </w:r>
    </w:p>
    <w:p w:rsidR="001407CF" w:rsidRPr="005D4178" w:rsidRDefault="0042239C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5D4178">
        <w:rPr>
          <w:sz w:val="26"/>
          <w:szCs w:val="26"/>
        </w:rPr>
        <w:t xml:space="preserve">описанием деятельности </w:t>
      </w:r>
      <w:r w:rsidR="00BE3721" w:rsidRPr="005D4178">
        <w:rPr>
          <w:color w:val="000000"/>
          <w:sz w:val="26"/>
          <w:szCs w:val="26"/>
        </w:rPr>
        <w:t>организаций и предприятий,</w:t>
      </w:r>
      <w:r w:rsidRPr="005D4178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 w:rsidRPr="005D4178">
        <w:rPr>
          <w:color w:val="000000"/>
          <w:sz w:val="26"/>
          <w:szCs w:val="26"/>
        </w:rPr>
        <w:t>ровья работающих</w:t>
      </w:r>
      <w:r w:rsidR="00A93A99" w:rsidRPr="005D4178">
        <w:rPr>
          <w:color w:val="000000"/>
          <w:sz w:val="26"/>
          <w:szCs w:val="26"/>
        </w:rPr>
        <w:t xml:space="preserve">: </w:t>
      </w:r>
      <w:r w:rsidR="00850AB8" w:rsidRPr="005D4178">
        <w:rPr>
          <w:color w:val="000000"/>
          <w:sz w:val="26"/>
          <w:szCs w:val="26"/>
        </w:rPr>
        <w:t>проектов и мероприятий</w:t>
      </w:r>
      <w:r w:rsidR="007D428A" w:rsidRPr="005D4178">
        <w:rPr>
          <w:color w:val="000000"/>
          <w:sz w:val="26"/>
          <w:szCs w:val="26"/>
        </w:rPr>
        <w:t xml:space="preserve">, </w:t>
      </w:r>
      <w:r w:rsidR="00850AB8" w:rsidRPr="005D4178">
        <w:rPr>
          <w:color w:val="000000"/>
          <w:sz w:val="26"/>
          <w:szCs w:val="26"/>
        </w:rPr>
        <w:t>реализованных</w:t>
      </w:r>
      <w:r w:rsidR="006A2DB5" w:rsidRPr="005D4178">
        <w:rPr>
          <w:color w:val="000000"/>
          <w:sz w:val="26"/>
          <w:szCs w:val="26"/>
        </w:rPr>
        <w:t xml:space="preserve"> в 20</w:t>
      </w:r>
      <w:r w:rsidR="00E81BEC" w:rsidRPr="005D4178">
        <w:rPr>
          <w:color w:val="000000"/>
          <w:sz w:val="26"/>
          <w:szCs w:val="26"/>
        </w:rPr>
        <w:t>19</w:t>
      </w:r>
      <w:r w:rsidR="006A2DB5" w:rsidRPr="005D4178">
        <w:rPr>
          <w:color w:val="000000"/>
          <w:sz w:val="26"/>
          <w:szCs w:val="26"/>
        </w:rPr>
        <w:t xml:space="preserve"> </w:t>
      </w:r>
      <w:r w:rsidR="00850AB8" w:rsidRPr="005D4178">
        <w:rPr>
          <w:color w:val="000000"/>
          <w:sz w:val="26"/>
          <w:szCs w:val="26"/>
        </w:rPr>
        <w:t>году</w:t>
      </w:r>
      <w:r w:rsidR="00A30C8C" w:rsidRPr="005D4178">
        <w:rPr>
          <w:color w:val="000000"/>
          <w:sz w:val="26"/>
          <w:szCs w:val="26"/>
        </w:rPr>
        <w:t>,</w:t>
      </w:r>
      <w:r w:rsidRPr="005D4178">
        <w:rPr>
          <w:color w:val="000000"/>
          <w:sz w:val="26"/>
          <w:szCs w:val="26"/>
        </w:rPr>
        <w:t xml:space="preserve"> </w:t>
      </w:r>
      <w:r w:rsidR="00850AB8" w:rsidRPr="005D4178">
        <w:rPr>
          <w:color w:val="000000"/>
          <w:sz w:val="26"/>
          <w:szCs w:val="26"/>
        </w:rPr>
        <w:t>действующей инфраструктуры</w:t>
      </w:r>
      <w:r w:rsidR="00A30C8C" w:rsidRPr="005D4178">
        <w:rPr>
          <w:color w:val="000000"/>
          <w:sz w:val="26"/>
          <w:szCs w:val="26"/>
        </w:rPr>
        <w:t>, способствующей</w:t>
      </w:r>
      <w:r w:rsidRPr="005D4178">
        <w:rPr>
          <w:color w:val="000000"/>
          <w:sz w:val="26"/>
          <w:szCs w:val="26"/>
        </w:rPr>
        <w:t xml:space="preserve"> здоровому </w:t>
      </w:r>
      <w:r w:rsidR="007667DC" w:rsidRPr="005D4178">
        <w:rPr>
          <w:color w:val="000000"/>
          <w:sz w:val="26"/>
          <w:szCs w:val="26"/>
        </w:rPr>
        <w:t>образу жизни работающих</w:t>
      </w:r>
      <w:r w:rsidR="006C36BB" w:rsidRPr="005D4178">
        <w:rPr>
          <w:color w:val="000000"/>
          <w:sz w:val="26"/>
          <w:szCs w:val="26"/>
        </w:rPr>
        <w:t xml:space="preserve">, </w:t>
      </w:r>
      <w:r w:rsidR="00850AB8" w:rsidRPr="005D4178">
        <w:rPr>
          <w:color w:val="000000"/>
          <w:sz w:val="26"/>
          <w:szCs w:val="26"/>
        </w:rPr>
        <w:t>здоровьесберегающей среды</w:t>
      </w:r>
      <w:r w:rsidR="007667DC" w:rsidRPr="005D4178">
        <w:rPr>
          <w:color w:val="000000"/>
          <w:sz w:val="26"/>
          <w:szCs w:val="26"/>
        </w:rPr>
        <w:t xml:space="preserve"> в организации (предприятии)</w:t>
      </w:r>
      <w:r w:rsidRPr="005D4178">
        <w:rPr>
          <w:color w:val="000000"/>
          <w:sz w:val="26"/>
          <w:szCs w:val="26"/>
        </w:rPr>
        <w:t>.</w:t>
      </w:r>
    </w:p>
    <w:p w:rsidR="001407CF" w:rsidRPr="005D4178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здоровый корпоративный досуг;</w:t>
      </w:r>
    </w:p>
    <w:p w:rsidR="005F4D6C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5D4178">
        <w:rPr>
          <w:color w:val="000000"/>
          <w:sz w:val="26"/>
          <w:szCs w:val="26"/>
        </w:rPr>
        <w:t xml:space="preserve">  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создание условий для приема пищи, </w:t>
      </w:r>
      <w:r w:rsidR="001E262C" w:rsidRPr="005D4178">
        <w:rPr>
          <w:color w:val="000000"/>
          <w:sz w:val="26"/>
          <w:szCs w:val="26"/>
        </w:rPr>
        <w:t>организация рационального питания</w:t>
      </w:r>
      <w:r w:rsidRPr="005D4178">
        <w:rPr>
          <w:color w:val="000000"/>
          <w:sz w:val="26"/>
          <w:szCs w:val="26"/>
        </w:rPr>
        <w:t>;</w:t>
      </w:r>
    </w:p>
    <w:p w:rsidR="001407CF" w:rsidRPr="005D4178" w:rsidRDefault="001407CF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-</w:t>
      </w:r>
      <w:r w:rsidR="00846975" w:rsidRPr="005D4178">
        <w:rPr>
          <w:color w:val="000000"/>
          <w:sz w:val="26"/>
          <w:szCs w:val="26"/>
        </w:rPr>
        <w:t xml:space="preserve"> </w:t>
      </w:r>
      <w:r w:rsidR="001E262C" w:rsidRPr="005D4178">
        <w:rPr>
          <w:color w:val="000000"/>
          <w:sz w:val="26"/>
          <w:szCs w:val="26"/>
        </w:rPr>
        <w:t>меры по ограничению потребления</w:t>
      </w:r>
      <w:r w:rsidR="00846975" w:rsidRPr="005D4178">
        <w:rPr>
          <w:color w:val="000000"/>
          <w:sz w:val="26"/>
          <w:szCs w:val="26"/>
        </w:rPr>
        <w:t xml:space="preserve"> табака и прочее.</w:t>
      </w:r>
    </w:p>
    <w:p w:rsidR="009C7811" w:rsidRPr="005D4178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К мероприятиям могут быть отнесены: </w:t>
      </w:r>
    </w:p>
    <w:p w:rsidR="009C7811" w:rsidRPr="005D4178" w:rsidRDefault="009C7811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 w:rsidRPr="005D4178"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D4178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Pr="005D4178" w:rsidRDefault="009C7811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создание для т</w:t>
      </w:r>
      <w:r w:rsidRPr="005D4178">
        <w:rPr>
          <w:color w:val="000000"/>
          <w:sz w:val="26"/>
          <w:szCs w:val="26"/>
        </w:rPr>
        <w:t xml:space="preserve">рудового коллектива </w:t>
      </w:r>
      <w:r w:rsidR="005F4D6C" w:rsidRPr="005D4178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 w:rsidRPr="005D4178">
        <w:rPr>
          <w:color w:val="000000"/>
          <w:sz w:val="26"/>
          <w:szCs w:val="26"/>
        </w:rPr>
        <w:t>ы</w:t>
      </w:r>
      <w:r w:rsidR="005F4D6C" w:rsidRPr="005D4178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 w:rsidRPr="005D4178">
        <w:rPr>
          <w:color w:val="000000"/>
          <w:sz w:val="26"/>
          <w:szCs w:val="26"/>
        </w:rPr>
        <w:t>стемами вентиляции и т.д.);</w:t>
      </w:r>
      <w:r w:rsidR="005F4D6C" w:rsidRPr="005D4178">
        <w:rPr>
          <w:color w:val="000000"/>
          <w:sz w:val="26"/>
          <w:szCs w:val="26"/>
        </w:rPr>
        <w:t xml:space="preserve"> </w:t>
      </w:r>
    </w:p>
    <w:p w:rsidR="009C7811" w:rsidRPr="005D4178" w:rsidRDefault="009C7811" w:rsidP="005F4D6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мер</w:t>
      </w:r>
      <w:r w:rsidRPr="005D4178">
        <w:rPr>
          <w:color w:val="000000"/>
          <w:sz w:val="26"/>
          <w:szCs w:val="26"/>
        </w:rPr>
        <w:t>ы</w:t>
      </w:r>
      <w:r w:rsidR="005F4D6C" w:rsidRPr="005D4178">
        <w:rPr>
          <w:color w:val="000000"/>
          <w:sz w:val="26"/>
          <w:szCs w:val="26"/>
        </w:rPr>
        <w:t xml:space="preserve"> стимул</w:t>
      </w:r>
      <w:r w:rsidRPr="005D4178">
        <w:rPr>
          <w:color w:val="000000"/>
          <w:sz w:val="26"/>
          <w:szCs w:val="26"/>
        </w:rPr>
        <w:t>ирующего характера, направленные</w:t>
      </w:r>
      <w:r w:rsidR="005F4D6C" w:rsidRPr="005D4178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 w:rsidRPr="005D4178">
        <w:rPr>
          <w:color w:val="000000"/>
          <w:sz w:val="26"/>
          <w:szCs w:val="26"/>
        </w:rPr>
        <w:t>время и т.д.);</w:t>
      </w:r>
      <w:r w:rsidR="005F4D6C" w:rsidRPr="005D4178">
        <w:rPr>
          <w:color w:val="000000"/>
          <w:sz w:val="26"/>
          <w:szCs w:val="26"/>
        </w:rPr>
        <w:t xml:space="preserve"> </w:t>
      </w:r>
      <w:r w:rsidRPr="005D4178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Pr="005D4178" w:rsidRDefault="009C7811" w:rsidP="0042239C">
      <w:p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- </w:t>
      </w:r>
      <w:r w:rsidR="005F4D6C" w:rsidRPr="005D4178">
        <w:rPr>
          <w:color w:val="000000"/>
          <w:sz w:val="26"/>
          <w:szCs w:val="26"/>
        </w:rPr>
        <w:t>приглашение медицин</w:t>
      </w:r>
      <w:r w:rsidR="005D4178">
        <w:rPr>
          <w:color w:val="000000"/>
          <w:sz w:val="26"/>
          <w:szCs w:val="26"/>
        </w:rPr>
        <w:t xml:space="preserve">ских работников для проведения </w:t>
      </w:r>
      <w:r w:rsidR="005F4D6C" w:rsidRPr="005D4178">
        <w:rPr>
          <w:color w:val="000000"/>
          <w:sz w:val="26"/>
          <w:szCs w:val="26"/>
        </w:rPr>
        <w:t xml:space="preserve">профилактической работы  в  </w:t>
      </w:r>
      <w:r w:rsidRPr="005D4178">
        <w:rPr>
          <w:color w:val="000000"/>
          <w:sz w:val="26"/>
          <w:szCs w:val="26"/>
        </w:rPr>
        <w:t xml:space="preserve">трудовом коллективе </w:t>
      </w:r>
      <w:r w:rsidR="005F4D6C" w:rsidRPr="005D4178">
        <w:rPr>
          <w:color w:val="000000"/>
          <w:sz w:val="26"/>
          <w:szCs w:val="26"/>
        </w:rPr>
        <w:t xml:space="preserve">и прочее. </w:t>
      </w:r>
    </w:p>
    <w:p w:rsidR="005F4D6C" w:rsidRPr="005D4178" w:rsidRDefault="005F4D6C" w:rsidP="0042239C">
      <w:pPr>
        <w:jc w:val="both"/>
        <w:rPr>
          <w:color w:val="000000"/>
          <w:sz w:val="26"/>
          <w:szCs w:val="26"/>
        </w:rPr>
      </w:pPr>
    </w:p>
    <w:p w:rsidR="0042239C" w:rsidRPr="005D4178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 w:rsidRPr="005D4178">
        <w:rPr>
          <w:color w:val="000000"/>
          <w:sz w:val="26"/>
          <w:szCs w:val="26"/>
        </w:rPr>
        <w:t xml:space="preserve">п.3.5., </w:t>
      </w:r>
      <w:r w:rsidRPr="005D4178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 w:rsidRPr="005D4178">
        <w:rPr>
          <w:color w:val="000000"/>
          <w:sz w:val="26"/>
          <w:szCs w:val="26"/>
        </w:rPr>
        <w:t xml:space="preserve"> с описанием сути прово</w:t>
      </w:r>
      <w:r w:rsidRPr="005D4178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5D4178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</w:p>
    <w:p w:rsidR="0042239C" w:rsidRPr="005D4178" w:rsidRDefault="0042239C" w:rsidP="0042239C">
      <w:pPr>
        <w:spacing w:before="40" w:after="4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4. </w:t>
      </w:r>
      <w:r w:rsidRPr="005D4178">
        <w:rPr>
          <w:b/>
          <w:color w:val="000000"/>
          <w:sz w:val="26"/>
          <w:szCs w:val="26"/>
        </w:rPr>
        <w:t xml:space="preserve">Конкурсные работы </w:t>
      </w:r>
      <w:r w:rsidRPr="005D4178">
        <w:rPr>
          <w:b/>
          <w:sz w:val="26"/>
          <w:szCs w:val="26"/>
        </w:rPr>
        <w:t>предоставляются</w:t>
      </w:r>
      <w:r w:rsidRPr="005D4178">
        <w:rPr>
          <w:b/>
          <w:color w:val="FF0000"/>
          <w:sz w:val="26"/>
          <w:szCs w:val="26"/>
        </w:rPr>
        <w:t xml:space="preserve"> </w:t>
      </w:r>
      <w:r w:rsidRPr="005D4178">
        <w:rPr>
          <w:b/>
          <w:sz w:val="26"/>
          <w:szCs w:val="26"/>
        </w:rPr>
        <w:t>в виде</w:t>
      </w:r>
      <w:r w:rsidRPr="005D4178">
        <w:rPr>
          <w:sz w:val="26"/>
          <w:szCs w:val="26"/>
        </w:rPr>
        <w:t xml:space="preserve"> </w:t>
      </w:r>
      <w:r w:rsidRPr="005D4178">
        <w:rPr>
          <w:b/>
          <w:sz w:val="26"/>
          <w:szCs w:val="26"/>
        </w:rPr>
        <w:t>пакета документов</w:t>
      </w:r>
      <w:r w:rsidRPr="005D4178">
        <w:rPr>
          <w:sz w:val="26"/>
          <w:szCs w:val="26"/>
        </w:rPr>
        <w:t>:</w:t>
      </w:r>
    </w:p>
    <w:p w:rsidR="0042239C" w:rsidRPr="005D4178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5D4178">
        <w:rPr>
          <w:b/>
          <w:sz w:val="26"/>
          <w:szCs w:val="26"/>
        </w:rPr>
        <w:t xml:space="preserve">Заявка </w:t>
      </w:r>
      <w:r w:rsidR="00A93A99" w:rsidRPr="005D4178">
        <w:rPr>
          <w:b/>
          <w:sz w:val="26"/>
          <w:szCs w:val="26"/>
        </w:rPr>
        <w:t>организации (предприятия)</w:t>
      </w:r>
      <w:r w:rsidRPr="005D4178">
        <w:rPr>
          <w:sz w:val="26"/>
          <w:szCs w:val="26"/>
        </w:rPr>
        <w:t xml:space="preserve"> на участие в конкурсе (Приложение № 1). </w:t>
      </w:r>
    </w:p>
    <w:p w:rsidR="0042239C" w:rsidRPr="005D4178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5D4178">
        <w:rPr>
          <w:b/>
          <w:sz w:val="26"/>
          <w:szCs w:val="26"/>
        </w:rPr>
        <w:t>Описание мероприятий (проектов)</w:t>
      </w:r>
      <w:r w:rsidRPr="005D4178">
        <w:rPr>
          <w:sz w:val="26"/>
          <w:szCs w:val="26"/>
        </w:rPr>
        <w:t xml:space="preserve"> (не более 10 страниц формата А-4, шрифт Times New Roman, размер кегля 12). </w:t>
      </w:r>
    </w:p>
    <w:p w:rsidR="0042239C" w:rsidRPr="005D4178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5D4178">
        <w:rPr>
          <w:b/>
          <w:sz w:val="26"/>
          <w:szCs w:val="26"/>
        </w:rPr>
        <w:t>Материалы, иллюстрирующие реализацию мероприятий (проектов)</w:t>
      </w:r>
      <w:r w:rsidRPr="005D4178">
        <w:rPr>
          <w:sz w:val="26"/>
          <w:szCs w:val="26"/>
        </w:rPr>
        <w:t>, в виде презентации Microsoft PowerPoint (Приложение № 2).</w:t>
      </w:r>
    </w:p>
    <w:p w:rsidR="0042239C" w:rsidRPr="005D4178" w:rsidRDefault="0042239C" w:rsidP="0042239C">
      <w:pPr>
        <w:ind w:left="720"/>
        <w:jc w:val="both"/>
        <w:rPr>
          <w:sz w:val="26"/>
          <w:szCs w:val="26"/>
        </w:rPr>
      </w:pPr>
    </w:p>
    <w:p w:rsidR="0042239C" w:rsidRPr="005D4178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3.5.  </w:t>
      </w:r>
      <w:r w:rsidRPr="005D4178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="005D4178">
        <w:rPr>
          <w:spacing w:val="-4"/>
          <w:sz w:val="26"/>
          <w:szCs w:val="26"/>
        </w:rPr>
        <w:t>электронных носителях и</w:t>
      </w:r>
      <w:r w:rsidRPr="005D4178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5D4178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в электронном виде – на компакт-диске или USB-флеш-накопителе; </w:t>
      </w:r>
    </w:p>
    <w:p w:rsidR="0042239C" w:rsidRPr="005D4178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5D4178">
        <w:rPr>
          <w:sz w:val="26"/>
          <w:szCs w:val="26"/>
        </w:rPr>
        <w:lastRenderedPageBreak/>
        <w:t>в бумажном виде – на листах А4. Каждый слайд презентации должен быть распечатан на отдельно</w:t>
      </w:r>
      <w:r w:rsidR="005D4178">
        <w:rPr>
          <w:sz w:val="26"/>
          <w:szCs w:val="26"/>
        </w:rPr>
        <w:t xml:space="preserve">м листе в цветном изображении, </w:t>
      </w:r>
      <w:r w:rsidRPr="005D4178">
        <w:rPr>
          <w:sz w:val="26"/>
          <w:szCs w:val="26"/>
        </w:rPr>
        <w:t>вложен в файл, а файлы в порядке нумерации слайдов помещены в папку.</w:t>
      </w:r>
      <w:r w:rsidRPr="005D4178">
        <w:rPr>
          <w:color w:val="7F7F7F"/>
          <w:spacing w:val="-5"/>
          <w:sz w:val="26"/>
          <w:szCs w:val="26"/>
        </w:rPr>
        <w:t xml:space="preserve"> </w:t>
      </w:r>
    </w:p>
    <w:p w:rsidR="0042239C" w:rsidRPr="005D4178" w:rsidRDefault="0042239C" w:rsidP="0042239C">
      <w:pPr>
        <w:spacing w:before="40" w:after="40"/>
        <w:ind w:left="720"/>
        <w:jc w:val="both"/>
        <w:rPr>
          <w:sz w:val="26"/>
          <w:szCs w:val="26"/>
        </w:rPr>
      </w:pPr>
    </w:p>
    <w:p w:rsidR="0042239C" w:rsidRPr="005D4178" w:rsidRDefault="0042239C" w:rsidP="0042239C">
      <w:pPr>
        <w:jc w:val="both"/>
        <w:rPr>
          <w:spacing w:val="-5"/>
          <w:sz w:val="26"/>
          <w:szCs w:val="26"/>
        </w:rPr>
      </w:pPr>
      <w:r w:rsidRPr="005D4178">
        <w:rPr>
          <w:spacing w:val="-5"/>
          <w:sz w:val="26"/>
          <w:szCs w:val="26"/>
        </w:rPr>
        <w:t xml:space="preserve">3.6. </w:t>
      </w:r>
      <w:r w:rsidRPr="005D4178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5D417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5D4178">
        <w:rPr>
          <w:sz w:val="26"/>
          <w:szCs w:val="26"/>
        </w:rPr>
        <w:t xml:space="preserve">документации. </w:t>
      </w:r>
      <w:r w:rsidRPr="005D417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5D4178" w:rsidRDefault="0042239C" w:rsidP="0042239C">
      <w:pPr>
        <w:jc w:val="both"/>
        <w:rPr>
          <w:sz w:val="26"/>
          <w:szCs w:val="26"/>
        </w:rPr>
      </w:pPr>
    </w:p>
    <w:p w:rsidR="0042239C" w:rsidRPr="005D4178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sz w:val="26"/>
          <w:szCs w:val="26"/>
        </w:rPr>
        <w:t xml:space="preserve">3.7. </w:t>
      </w:r>
      <w:r w:rsidR="0042239C" w:rsidRPr="005D4178">
        <w:rPr>
          <w:sz w:val="26"/>
          <w:szCs w:val="26"/>
        </w:rPr>
        <w:t>Пакет документов отправляется по почте (</w:t>
      </w:r>
      <w:r w:rsidR="0042239C" w:rsidRPr="005D4178">
        <w:rPr>
          <w:color w:val="000000"/>
          <w:sz w:val="26"/>
          <w:szCs w:val="26"/>
        </w:rPr>
        <w:t xml:space="preserve">письмом с пометкой «На конкурс </w:t>
      </w:r>
      <w:r w:rsidR="00AB5E78" w:rsidRPr="005D4178">
        <w:rPr>
          <w:color w:val="000000"/>
          <w:sz w:val="26"/>
          <w:szCs w:val="26"/>
        </w:rPr>
        <w:t>«Здоровье на рабочем месте</w:t>
      </w:r>
      <w:r w:rsidR="0042239C" w:rsidRPr="005D4178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5D4178">
        <w:rPr>
          <w:b/>
          <w:color w:val="000000"/>
          <w:sz w:val="26"/>
          <w:szCs w:val="26"/>
        </w:rPr>
        <w:t xml:space="preserve">не позднее </w:t>
      </w:r>
      <w:r w:rsidR="00E81BEC" w:rsidRPr="005D4178">
        <w:rPr>
          <w:b/>
          <w:color w:val="000000"/>
          <w:sz w:val="26"/>
          <w:szCs w:val="26"/>
        </w:rPr>
        <w:t>20</w:t>
      </w:r>
      <w:r w:rsidR="004E29A6" w:rsidRPr="005D4178">
        <w:rPr>
          <w:b/>
          <w:color w:val="000000"/>
          <w:sz w:val="26"/>
          <w:szCs w:val="26"/>
        </w:rPr>
        <w:t xml:space="preserve"> декабря 20</w:t>
      </w:r>
      <w:r w:rsidR="00E81BEC" w:rsidRPr="005D4178">
        <w:rPr>
          <w:b/>
          <w:color w:val="000000"/>
          <w:sz w:val="26"/>
          <w:szCs w:val="26"/>
        </w:rPr>
        <w:t>20</w:t>
      </w:r>
      <w:r w:rsidR="0042239C" w:rsidRPr="005D4178">
        <w:rPr>
          <w:color w:val="000000"/>
          <w:sz w:val="26"/>
          <w:szCs w:val="26"/>
        </w:rPr>
        <w:t xml:space="preserve"> </w:t>
      </w:r>
      <w:r w:rsidR="0042239C" w:rsidRPr="005D4178">
        <w:rPr>
          <w:b/>
          <w:color w:val="000000"/>
          <w:sz w:val="26"/>
          <w:szCs w:val="26"/>
        </w:rPr>
        <w:t>года</w:t>
      </w:r>
      <w:r w:rsidR="0042239C" w:rsidRPr="005D4178">
        <w:rPr>
          <w:color w:val="000000"/>
          <w:sz w:val="26"/>
          <w:szCs w:val="26"/>
        </w:rPr>
        <w:t xml:space="preserve"> по адресу: 163045, г. Архангельск, пр. Ломоносова 311. </w:t>
      </w:r>
    </w:p>
    <w:p w:rsidR="000D62C7" w:rsidRPr="005D4178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5D4178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Телефон для справок: 8 (8182) 21-30-36, 27-63-43. E-mail: formylazd@mail.ru</w:t>
      </w:r>
    </w:p>
    <w:p w:rsidR="0042239C" w:rsidRPr="005D4178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Контактное лицо – Гафарова Елена Васильевна</w:t>
      </w:r>
      <w:r w:rsidR="005D4178">
        <w:rPr>
          <w:color w:val="000000"/>
          <w:sz w:val="26"/>
          <w:szCs w:val="26"/>
        </w:rPr>
        <w:t>, Ильин Андрей Валерьевич.</w:t>
      </w:r>
    </w:p>
    <w:p w:rsidR="00D37DBD" w:rsidRPr="005D4178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5D4178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5D4178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5D4178" w:rsidRDefault="00D37DBD" w:rsidP="00D37DBD">
      <w:pPr>
        <w:spacing w:before="40" w:after="40"/>
        <w:ind w:left="2124" w:firstLine="708"/>
        <w:rPr>
          <w:b/>
          <w:bCs/>
          <w:color w:val="000000"/>
          <w:sz w:val="26"/>
          <w:szCs w:val="26"/>
        </w:rPr>
      </w:pP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 w:rsidRPr="005D417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sz w:val="26"/>
          <w:szCs w:val="26"/>
        </w:rPr>
        <w:t xml:space="preserve">4.2. </w:t>
      </w:r>
      <w:r w:rsidR="003B2A3C" w:rsidRPr="005D4178">
        <w:rPr>
          <w:sz w:val="26"/>
          <w:szCs w:val="26"/>
        </w:rPr>
        <w:t xml:space="preserve"> К</w:t>
      </w:r>
      <w:r w:rsidRPr="005D4178">
        <w:rPr>
          <w:bCs/>
          <w:color w:val="000000"/>
          <w:sz w:val="26"/>
          <w:szCs w:val="26"/>
        </w:rPr>
        <w:t>омплек</w:t>
      </w:r>
      <w:r w:rsidR="005D4178">
        <w:rPr>
          <w:bCs/>
          <w:color w:val="000000"/>
          <w:sz w:val="26"/>
          <w:szCs w:val="26"/>
        </w:rPr>
        <w:t xml:space="preserve">сность проводимых мероприятий, </w:t>
      </w:r>
      <w:r w:rsidRPr="005D4178">
        <w:rPr>
          <w:bCs/>
          <w:color w:val="000000"/>
          <w:sz w:val="26"/>
          <w:szCs w:val="26"/>
        </w:rPr>
        <w:t>разнообразие используемых форм, м</w:t>
      </w:r>
      <w:r w:rsidRPr="005D4178">
        <w:rPr>
          <w:color w:val="000000"/>
          <w:sz w:val="26"/>
          <w:szCs w:val="26"/>
        </w:rPr>
        <w:t xml:space="preserve">ежведомственное взаимодействие, </w:t>
      </w:r>
      <w:r w:rsidRPr="005D4178">
        <w:rPr>
          <w:sz w:val="26"/>
          <w:szCs w:val="26"/>
        </w:rPr>
        <w:t>наличие системы контроля над реализацией мероприятий</w:t>
      </w:r>
      <w:r w:rsidR="00850AB8" w:rsidRPr="005D4178">
        <w:rPr>
          <w:color w:val="000000"/>
          <w:sz w:val="26"/>
          <w:szCs w:val="26"/>
        </w:rPr>
        <w:t>.</w:t>
      </w:r>
    </w:p>
    <w:p w:rsidR="00D37DBD" w:rsidRPr="005D4178" w:rsidRDefault="00D37DBD" w:rsidP="00D37DBD">
      <w:pPr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 xml:space="preserve">4.3. </w:t>
      </w:r>
      <w:r w:rsidR="003B2A3C" w:rsidRPr="005D4178">
        <w:rPr>
          <w:bCs/>
          <w:color w:val="000000"/>
          <w:sz w:val="26"/>
          <w:szCs w:val="26"/>
        </w:rPr>
        <w:t>Р</w:t>
      </w:r>
      <w:r w:rsidRPr="005D4178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 w:rsidRPr="005D417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Pr="005D4178" w:rsidRDefault="000F5864" w:rsidP="00D37DBD">
      <w:pPr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5D4178" w:rsidRDefault="000F5864" w:rsidP="00D37DBD">
      <w:pPr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5</w:t>
      </w:r>
      <w:r w:rsidR="00D37DBD" w:rsidRPr="005D4178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 w:rsidRPr="005D4178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 w:rsidRPr="005D4178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</w:t>
      </w:r>
      <w:r w:rsidR="000F5864" w:rsidRPr="005D4178">
        <w:rPr>
          <w:bCs/>
          <w:color w:val="000000"/>
          <w:sz w:val="26"/>
          <w:szCs w:val="26"/>
        </w:rPr>
        <w:t>.6</w:t>
      </w:r>
      <w:r w:rsidRPr="005D4178">
        <w:rPr>
          <w:bCs/>
          <w:color w:val="000000"/>
          <w:sz w:val="26"/>
          <w:szCs w:val="26"/>
        </w:rPr>
        <w:t xml:space="preserve">. </w:t>
      </w:r>
      <w:r w:rsidR="003B2A3C" w:rsidRPr="005D4178">
        <w:rPr>
          <w:bCs/>
          <w:color w:val="000000"/>
          <w:sz w:val="26"/>
          <w:szCs w:val="26"/>
        </w:rPr>
        <w:t>И</w:t>
      </w:r>
      <w:r w:rsidRPr="005D4178">
        <w:rPr>
          <w:bCs/>
          <w:color w:val="000000"/>
          <w:sz w:val="26"/>
          <w:szCs w:val="26"/>
        </w:rPr>
        <w:t>нновации в деятельности, творческий</w:t>
      </w:r>
      <w:r w:rsidR="005D4178">
        <w:rPr>
          <w:bCs/>
          <w:color w:val="000000"/>
          <w:sz w:val="26"/>
          <w:szCs w:val="26"/>
        </w:rPr>
        <w:t xml:space="preserve"> подход, нестандартные решения, </w:t>
      </w:r>
      <w:r w:rsidRPr="005D4178">
        <w:rPr>
          <w:bCs/>
          <w:color w:val="000000"/>
          <w:sz w:val="26"/>
          <w:szCs w:val="26"/>
        </w:rPr>
        <w:t>но</w:t>
      </w:r>
      <w:r w:rsidR="00850AB8" w:rsidRPr="005D4178">
        <w:rPr>
          <w:bCs/>
          <w:color w:val="000000"/>
          <w:sz w:val="26"/>
          <w:szCs w:val="26"/>
        </w:rPr>
        <w:t>вые  идеи и формы работы.</w:t>
      </w:r>
    </w:p>
    <w:p w:rsidR="00D37DBD" w:rsidRPr="005D4178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>4.</w:t>
      </w:r>
      <w:r w:rsidR="0094497B" w:rsidRPr="005D4178">
        <w:rPr>
          <w:bCs/>
          <w:color w:val="000000"/>
          <w:sz w:val="26"/>
          <w:szCs w:val="26"/>
        </w:rPr>
        <w:t>7</w:t>
      </w:r>
      <w:r w:rsidRPr="005D4178">
        <w:rPr>
          <w:bCs/>
          <w:color w:val="000000"/>
          <w:sz w:val="26"/>
          <w:szCs w:val="26"/>
        </w:rPr>
        <w:t xml:space="preserve">. </w:t>
      </w:r>
      <w:r w:rsidR="003B2A3C" w:rsidRPr="005D4178">
        <w:rPr>
          <w:bCs/>
          <w:color w:val="000000"/>
          <w:sz w:val="26"/>
          <w:szCs w:val="26"/>
        </w:rPr>
        <w:t>И</w:t>
      </w:r>
      <w:r w:rsidRPr="005D4178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Pr="005D4178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5D4178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 w:rsidRPr="005D4178">
        <w:rPr>
          <w:b/>
          <w:bCs/>
          <w:color w:val="000000"/>
          <w:sz w:val="26"/>
          <w:szCs w:val="26"/>
        </w:rPr>
        <w:t>5. Порядок и с</w:t>
      </w:r>
      <w:r w:rsidR="005D4178">
        <w:rPr>
          <w:b/>
          <w:bCs/>
          <w:color w:val="000000"/>
          <w:sz w:val="26"/>
          <w:szCs w:val="26"/>
        </w:rPr>
        <w:t xml:space="preserve">роки </w:t>
      </w:r>
      <w:r w:rsidR="00791AD0" w:rsidRPr="005D4178">
        <w:rPr>
          <w:b/>
          <w:bCs/>
          <w:color w:val="000000"/>
          <w:sz w:val="26"/>
          <w:szCs w:val="26"/>
        </w:rPr>
        <w:t>проведения конкурса</w:t>
      </w:r>
    </w:p>
    <w:p w:rsidR="005D4178" w:rsidRPr="005D4178" w:rsidRDefault="005D4178" w:rsidP="005D4178">
      <w:pPr>
        <w:pStyle w:val="a3"/>
        <w:ind w:firstLine="709"/>
        <w:rPr>
          <w:bCs/>
          <w:color w:val="000000"/>
          <w:sz w:val="26"/>
          <w:szCs w:val="26"/>
        </w:rPr>
      </w:pPr>
      <w:r w:rsidRPr="005D4178">
        <w:rPr>
          <w:bCs/>
          <w:color w:val="000000"/>
          <w:sz w:val="26"/>
          <w:szCs w:val="26"/>
        </w:rPr>
        <w:t xml:space="preserve">5.1. </w:t>
      </w:r>
      <w:r w:rsidRPr="005D4178">
        <w:rPr>
          <w:b/>
          <w:bCs/>
          <w:color w:val="000000"/>
          <w:sz w:val="26"/>
          <w:szCs w:val="26"/>
        </w:rPr>
        <w:t>Конкурс проводится с 1 июня 2020 года по 31 марта 2021 года.</w:t>
      </w:r>
      <w:r w:rsidRPr="005D4178">
        <w:rPr>
          <w:bCs/>
          <w:color w:val="000000"/>
          <w:sz w:val="26"/>
          <w:szCs w:val="26"/>
        </w:rPr>
        <w:t xml:space="preserve">  </w:t>
      </w:r>
    </w:p>
    <w:p w:rsidR="005D4178" w:rsidRPr="005D4178" w:rsidRDefault="005D4178" w:rsidP="005D4178">
      <w:pPr>
        <w:pStyle w:val="a3"/>
        <w:ind w:firstLine="709"/>
        <w:rPr>
          <w:sz w:val="26"/>
          <w:szCs w:val="26"/>
        </w:rPr>
      </w:pPr>
      <w:r w:rsidRPr="005D4178">
        <w:rPr>
          <w:sz w:val="26"/>
          <w:szCs w:val="26"/>
        </w:rPr>
        <w:t>5.2. Этапы конкурса:</w:t>
      </w:r>
    </w:p>
    <w:p w:rsidR="005D4178" w:rsidRPr="005D4178" w:rsidRDefault="005D4178" w:rsidP="005D4178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b/>
          <w:sz w:val="26"/>
          <w:szCs w:val="26"/>
        </w:rPr>
      </w:pPr>
      <w:r w:rsidRPr="005D4178">
        <w:rPr>
          <w:bCs/>
          <w:i/>
          <w:color w:val="000000"/>
          <w:sz w:val="26"/>
          <w:szCs w:val="26"/>
        </w:rPr>
        <w:t xml:space="preserve">Первый этап – </w:t>
      </w:r>
      <w:r w:rsidRPr="005D4178">
        <w:rPr>
          <w:b/>
          <w:bCs/>
          <w:color w:val="000000"/>
          <w:sz w:val="26"/>
          <w:szCs w:val="26"/>
        </w:rPr>
        <w:t>п</w:t>
      </w:r>
      <w:r w:rsidRPr="005D4178">
        <w:rPr>
          <w:b/>
          <w:bCs/>
          <w:sz w:val="26"/>
          <w:szCs w:val="26"/>
        </w:rPr>
        <w:t xml:space="preserve">рием конкурсных работ: </w:t>
      </w:r>
    </w:p>
    <w:p w:rsidR="005D4178" w:rsidRPr="005D4178" w:rsidRDefault="005D4178" w:rsidP="005D4178">
      <w:pPr>
        <w:pStyle w:val="a3"/>
        <w:ind w:firstLine="709"/>
        <w:rPr>
          <w:b/>
          <w:sz w:val="26"/>
          <w:szCs w:val="26"/>
        </w:rPr>
      </w:pPr>
      <w:r w:rsidRPr="005D4178">
        <w:rPr>
          <w:b/>
          <w:bCs/>
          <w:sz w:val="26"/>
          <w:szCs w:val="26"/>
        </w:rPr>
        <w:t>с</w:t>
      </w:r>
      <w:r w:rsidRPr="005D4178">
        <w:rPr>
          <w:b/>
          <w:sz w:val="26"/>
          <w:szCs w:val="26"/>
        </w:rPr>
        <w:t xml:space="preserve"> 1 июня 2020 года по 20 декабря 2020 года</w:t>
      </w:r>
      <w:r w:rsidRPr="005D4178">
        <w:rPr>
          <w:sz w:val="26"/>
          <w:szCs w:val="26"/>
        </w:rPr>
        <w:t>;</w:t>
      </w:r>
    </w:p>
    <w:p w:rsidR="005D4178" w:rsidRPr="005D4178" w:rsidRDefault="005D4178" w:rsidP="005D4178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6"/>
          <w:szCs w:val="26"/>
        </w:rPr>
      </w:pPr>
      <w:r w:rsidRPr="005D4178">
        <w:rPr>
          <w:i/>
          <w:sz w:val="26"/>
          <w:szCs w:val="26"/>
        </w:rPr>
        <w:t>Второй этап</w:t>
      </w:r>
      <w:r>
        <w:rPr>
          <w:sz w:val="26"/>
          <w:szCs w:val="26"/>
        </w:rPr>
        <w:t xml:space="preserve"> </w:t>
      </w:r>
      <w:r w:rsidRPr="005D4178">
        <w:rPr>
          <w:sz w:val="26"/>
          <w:szCs w:val="26"/>
        </w:rPr>
        <w:t xml:space="preserve">– оценивание работ конкурсной комиссией: </w:t>
      </w:r>
    </w:p>
    <w:p w:rsidR="005D4178" w:rsidRPr="005D4178" w:rsidRDefault="005D4178" w:rsidP="005D4178">
      <w:pPr>
        <w:pStyle w:val="a3"/>
        <w:ind w:firstLine="709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с 21</w:t>
      </w:r>
      <w:r>
        <w:rPr>
          <w:b/>
          <w:sz w:val="26"/>
          <w:szCs w:val="26"/>
        </w:rPr>
        <w:t xml:space="preserve"> декабря </w:t>
      </w:r>
      <w:r w:rsidRPr="005D4178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 xml:space="preserve"> года – </w:t>
      </w:r>
      <w:r w:rsidRPr="005D4178">
        <w:rPr>
          <w:b/>
          <w:sz w:val="26"/>
          <w:szCs w:val="26"/>
        </w:rPr>
        <w:t>по 28 февраля 2021 года;</w:t>
      </w:r>
    </w:p>
    <w:p w:rsidR="005D4178" w:rsidRPr="005D4178" w:rsidRDefault="005D4178" w:rsidP="005D4178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6"/>
          <w:szCs w:val="26"/>
        </w:rPr>
      </w:pPr>
      <w:r w:rsidRPr="005D4178">
        <w:rPr>
          <w:i/>
          <w:sz w:val="26"/>
          <w:szCs w:val="26"/>
        </w:rPr>
        <w:t>Третий этап</w:t>
      </w:r>
      <w:r w:rsidRPr="005D4178">
        <w:rPr>
          <w:sz w:val="26"/>
          <w:szCs w:val="26"/>
        </w:rPr>
        <w:t xml:space="preserve"> – представление итогов конкурса и церемония награждения.  </w:t>
      </w:r>
    </w:p>
    <w:p w:rsidR="005D4178" w:rsidRPr="005D4178" w:rsidRDefault="005D4178" w:rsidP="005D4178">
      <w:pPr>
        <w:pStyle w:val="a3"/>
        <w:ind w:left="709"/>
        <w:rPr>
          <w:sz w:val="26"/>
          <w:szCs w:val="26"/>
        </w:rPr>
      </w:pPr>
      <w:r w:rsidRPr="005D4178">
        <w:rPr>
          <w:b/>
          <w:sz w:val="26"/>
          <w:szCs w:val="26"/>
        </w:rPr>
        <w:t>с 1 марта</w:t>
      </w:r>
      <w:r>
        <w:rPr>
          <w:b/>
          <w:sz w:val="26"/>
          <w:szCs w:val="26"/>
        </w:rPr>
        <w:t xml:space="preserve"> </w:t>
      </w:r>
      <w:r w:rsidRPr="005D4178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 xml:space="preserve"> года – </w:t>
      </w:r>
      <w:r w:rsidRPr="005D4178">
        <w:rPr>
          <w:b/>
          <w:sz w:val="26"/>
          <w:szCs w:val="26"/>
        </w:rPr>
        <w:t>по 31 марта 2021 года;</w:t>
      </w:r>
    </w:p>
    <w:p w:rsidR="005D4178" w:rsidRPr="005D4178" w:rsidRDefault="005D4178" w:rsidP="005D4178">
      <w:pPr>
        <w:pStyle w:val="a3"/>
        <w:ind w:firstLine="709"/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О точной дате и месте проведения церемонии награждения победителей будет сообщено дополнительно.</w:t>
      </w:r>
    </w:p>
    <w:p w:rsidR="005D4178" w:rsidRPr="005D4178" w:rsidRDefault="005D4178" w:rsidP="005D4178">
      <w:pPr>
        <w:pStyle w:val="a3"/>
        <w:ind w:firstLine="709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5.3. Результаты конкурса будут размещены на сайте ГБУЗ АО «АЦМП» </w:t>
      </w:r>
      <w:hyperlink r:id="rId8" w:history="1">
        <w:r w:rsidRPr="005D4178">
          <w:rPr>
            <w:rStyle w:val="a8"/>
            <w:sz w:val="26"/>
            <w:szCs w:val="26"/>
          </w:rPr>
          <w:t>www.zdorovie29.ru</w:t>
        </w:r>
      </w:hyperlink>
      <w:r w:rsidRPr="005D417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E5443E" w:rsidRPr="005D4178" w:rsidRDefault="00E5443E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FB61EC" w:rsidRPr="005D4178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5D4178">
        <w:rPr>
          <w:b/>
          <w:color w:val="000000"/>
          <w:sz w:val="26"/>
          <w:szCs w:val="26"/>
        </w:rPr>
        <w:t>6. Конкурсная комиссия</w:t>
      </w:r>
    </w:p>
    <w:p w:rsidR="00FB61EC" w:rsidRPr="005D4178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6.1.</w:t>
      </w:r>
      <w:r w:rsidRPr="005D4178">
        <w:rPr>
          <w:color w:val="000000"/>
          <w:sz w:val="26"/>
          <w:szCs w:val="26"/>
        </w:rPr>
        <w:tab/>
      </w:r>
      <w:r w:rsidR="00925B14" w:rsidRPr="005D4178">
        <w:rPr>
          <w:color w:val="000000"/>
          <w:sz w:val="26"/>
          <w:szCs w:val="26"/>
        </w:rPr>
        <w:t>Конкурсная комиссия</w:t>
      </w:r>
      <w:r w:rsidRPr="005D4178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5D4178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5D4178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5D4178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5D4178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5D4178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</w:p>
    <w:p w:rsidR="007F6F2B" w:rsidRPr="005D4178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7.1. </w:t>
      </w:r>
      <w:r w:rsidRPr="005D4178">
        <w:rPr>
          <w:sz w:val="26"/>
          <w:szCs w:val="26"/>
        </w:rPr>
        <w:t>По итогам конкурса «Здоровье на рабочем месте</w:t>
      </w:r>
      <w:r w:rsidR="006C36BB" w:rsidRPr="005D4178">
        <w:rPr>
          <w:sz w:val="26"/>
          <w:szCs w:val="26"/>
        </w:rPr>
        <w:t xml:space="preserve">» </w:t>
      </w:r>
      <w:r w:rsidRPr="005D4178">
        <w:rPr>
          <w:sz w:val="26"/>
          <w:szCs w:val="26"/>
        </w:rPr>
        <w:t xml:space="preserve">будут присуждены I, II и III места. </w:t>
      </w:r>
    </w:p>
    <w:p w:rsidR="007F6F2B" w:rsidRPr="005D4178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5D4178">
        <w:rPr>
          <w:sz w:val="26"/>
          <w:szCs w:val="26"/>
        </w:rPr>
        <w:t xml:space="preserve">7.2. Победители и призеры </w:t>
      </w:r>
      <w:r w:rsidR="00D76DA1" w:rsidRPr="005D4178">
        <w:rPr>
          <w:sz w:val="26"/>
          <w:szCs w:val="26"/>
        </w:rPr>
        <w:t>конкурса награждаются дипломами.</w:t>
      </w:r>
    </w:p>
    <w:p w:rsidR="007F6F2B" w:rsidRPr="005D4178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3. Участникам конкурса вручаются сертификаты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4.</w:t>
      </w:r>
      <w:r w:rsidR="00D76DA1" w:rsidRPr="005D4178">
        <w:rPr>
          <w:color w:val="000000"/>
          <w:sz w:val="26"/>
          <w:szCs w:val="26"/>
        </w:rPr>
        <w:t xml:space="preserve"> </w:t>
      </w:r>
      <w:r w:rsidRPr="005D4178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5D4178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7.</w:t>
      </w:r>
      <w:r w:rsidR="00D76DA1" w:rsidRPr="005D4178">
        <w:rPr>
          <w:color w:val="000000"/>
          <w:sz w:val="26"/>
          <w:szCs w:val="26"/>
        </w:rPr>
        <w:t>7</w:t>
      </w:r>
      <w:r w:rsidRPr="005D4178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5D4178" w:rsidRDefault="001E794D" w:rsidP="001E794D">
      <w:pPr>
        <w:rPr>
          <w:sz w:val="26"/>
          <w:szCs w:val="26"/>
        </w:rPr>
      </w:pPr>
    </w:p>
    <w:p w:rsidR="00A729E3" w:rsidRPr="005D4178" w:rsidRDefault="00A729E3" w:rsidP="001E794D">
      <w:pPr>
        <w:rPr>
          <w:sz w:val="26"/>
          <w:szCs w:val="26"/>
        </w:rPr>
      </w:pPr>
    </w:p>
    <w:p w:rsidR="001E794D" w:rsidRPr="005D4178" w:rsidRDefault="001E794D" w:rsidP="007C66A4">
      <w:pPr>
        <w:rPr>
          <w:b/>
          <w:sz w:val="26"/>
          <w:szCs w:val="26"/>
        </w:rPr>
      </w:pPr>
    </w:p>
    <w:p w:rsidR="001E794D" w:rsidRPr="005D4178" w:rsidRDefault="001E794D" w:rsidP="00C153C4">
      <w:pPr>
        <w:rPr>
          <w:color w:val="000000"/>
          <w:sz w:val="26"/>
          <w:szCs w:val="26"/>
        </w:rPr>
      </w:pPr>
    </w:p>
    <w:p w:rsidR="00531B34" w:rsidRPr="005D4178" w:rsidRDefault="00531B34" w:rsidP="00F75886">
      <w:pPr>
        <w:rPr>
          <w:sz w:val="26"/>
          <w:szCs w:val="26"/>
        </w:rPr>
      </w:pPr>
    </w:p>
    <w:p w:rsidR="00C153C4" w:rsidRPr="005D4178" w:rsidRDefault="00C153C4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565FCB" w:rsidRPr="005D4178" w:rsidRDefault="00565FCB" w:rsidP="00C153C4">
      <w:pPr>
        <w:pStyle w:val="a3"/>
        <w:jc w:val="both"/>
        <w:rPr>
          <w:sz w:val="26"/>
          <w:szCs w:val="26"/>
        </w:rPr>
      </w:pPr>
    </w:p>
    <w:p w:rsidR="007E4DFE" w:rsidRPr="005D4178" w:rsidRDefault="007E4DFE" w:rsidP="00C153C4">
      <w:pPr>
        <w:pStyle w:val="a3"/>
        <w:jc w:val="both"/>
        <w:rPr>
          <w:color w:val="000000"/>
          <w:sz w:val="26"/>
          <w:szCs w:val="26"/>
        </w:rPr>
      </w:pPr>
    </w:p>
    <w:p w:rsidR="00E43099" w:rsidRPr="005D4178" w:rsidRDefault="00E43099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05A8C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</w:p>
    <w:p w:rsidR="00E05A8C" w:rsidRPr="005D4178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  <w:sz w:val="26"/>
          <w:szCs w:val="26"/>
        </w:rPr>
      </w:pPr>
    </w:p>
    <w:p w:rsidR="00E80CEA" w:rsidRPr="005D4178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6"/>
          <w:szCs w:val="26"/>
        </w:rPr>
      </w:pPr>
      <w:r w:rsidRPr="005D4178">
        <w:rPr>
          <w:caps/>
          <w:sz w:val="26"/>
          <w:szCs w:val="26"/>
        </w:rPr>
        <w:t>ПРиложение № 1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  <w:sz w:val="26"/>
          <w:szCs w:val="26"/>
        </w:rPr>
      </w:pPr>
    </w:p>
    <w:p w:rsidR="00E80CEA" w:rsidRPr="005D4178" w:rsidRDefault="00E80CEA" w:rsidP="00E80CEA">
      <w:pPr>
        <w:jc w:val="center"/>
        <w:rPr>
          <w:b/>
          <w:sz w:val="26"/>
          <w:szCs w:val="26"/>
        </w:rPr>
      </w:pPr>
    </w:p>
    <w:p w:rsidR="00E80CEA" w:rsidRPr="005D4178" w:rsidRDefault="00E80CEA" w:rsidP="00E80CEA">
      <w:pPr>
        <w:jc w:val="center"/>
        <w:rPr>
          <w:b/>
          <w:sz w:val="26"/>
          <w:szCs w:val="26"/>
          <w:u w:val="single"/>
        </w:rPr>
      </w:pPr>
      <w:r w:rsidRPr="005D4178">
        <w:rPr>
          <w:b/>
          <w:sz w:val="26"/>
          <w:szCs w:val="26"/>
          <w:u w:val="single"/>
        </w:rPr>
        <w:t xml:space="preserve">Заявка на конкурс </w:t>
      </w:r>
    </w:p>
    <w:p w:rsidR="00E80CEA" w:rsidRPr="005D4178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6"/>
          <w:szCs w:val="26"/>
        </w:rPr>
      </w:pPr>
      <w:r w:rsidRPr="005D4178">
        <w:rPr>
          <w:bCs w:val="0"/>
          <w:color w:val="000000"/>
          <w:sz w:val="26"/>
          <w:szCs w:val="26"/>
        </w:rPr>
        <w:t xml:space="preserve">«Здоровье на рабочем месте» 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05A8C" w:rsidP="00E80CEA">
      <w:pP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 xml:space="preserve">Официальное наименование </w:t>
      </w:r>
      <w:r w:rsidR="00E80CEA" w:rsidRPr="005D4178">
        <w:rPr>
          <w:b/>
          <w:sz w:val="26"/>
          <w:szCs w:val="26"/>
        </w:rPr>
        <w:t>организации</w:t>
      </w:r>
      <w:r w:rsidRPr="005D4178">
        <w:rPr>
          <w:b/>
          <w:sz w:val="26"/>
          <w:szCs w:val="26"/>
        </w:rPr>
        <w:t xml:space="preserve"> (предприятия)</w:t>
      </w:r>
      <w:r w:rsidR="00E80CEA" w:rsidRPr="005D4178">
        <w:rPr>
          <w:b/>
          <w:sz w:val="26"/>
          <w:szCs w:val="26"/>
        </w:rPr>
        <w:t>: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полное____________________________________________________________________</w:t>
      </w:r>
      <w:r w:rsidR="00E05A8C" w:rsidRPr="005D4178">
        <w:rPr>
          <w:b/>
          <w:sz w:val="26"/>
          <w:szCs w:val="26"/>
        </w:rPr>
        <w:t>_____</w:t>
      </w:r>
      <w:r w:rsidRPr="005D4178">
        <w:rPr>
          <w:b/>
          <w:sz w:val="26"/>
          <w:szCs w:val="26"/>
        </w:rPr>
        <w:t>__</w:t>
      </w: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сокращённое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Муниципальное образование (район, город)_____________________________________</w:t>
      </w:r>
      <w:r w:rsidR="00E05A8C" w:rsidRPr="005D4178">
        <w:rPr>
          <w:b/>
          <w:sz w:val="26"/>
          <w:szCs w:val="26"/>
        </w:rPr>
        <w:t>___</w:t>
      </w:r>
      <w:r w:rsidRPr="005D4178">
        <w:rPr>
          <w:b/>
          <w:sz w:val="26"/>
          <w:szCs w:val="26"/>
        </w:rPr>
        <w:t>_</w:t>
      </w:r>
    </w:p>
    <w:p w:rsidR="00E80CEA" w:rsidRPr="005D4178" w:rsidRDefault="00E80CEA" w:rsidP="00E80CEA">
      <w:pPr>
        <w:tabs>
          <w:tab w:val="left" w:pos="8789"/>
        </w:tabs>
        <w:rPr>
          <w:b/>
          <w:sz w:val="26"/>
          <w:szCs w:val="26"/>
        </w:rPr>
      </w:pPr>
    </w:p>
    <w:p w:rsidR="00E80CEA" w:rsidRPr="005D4178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 xml:space="preserve">Адрес  организации </w:t>
      </w:r>
      <w:r w:rsidR="00842009" w:rsidRPr="005D4178">
        <w:rPr>
          <w:b/>
          <w:sz w:val="26"/>
          <w:szCs w:val="26"/>
        </w:rPr>
        <w:t>(предприятия)</w:t>
      </w:r>
      <w:r w:rsidRPr="005D4178">
        <w:rPr>
          <w:b/>
          <w:sz w:val="26"/>
          <w:szCs w:val="26"/>
        </w:rPr>
        <w:t>___________________________________________</w:t>
      </w:r>
      <w:r w:rsidR="00842009" w:rsidRPr="005D4178">
        <w:rPr>
          <w:b/>
          <w:sz w:val="26"/>
          <w:szCs w:val="26"/>
        </w:rPr>
        <w:t xml:space="preserve">______ </w:t>
      </w:r>
    </w:p>
    <w:p w:rsidR="00E80CEA" w:rsidRPr="005D4178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</w:p>
    <w:p w:rsidR="00565FCB" w:rsidRPr="005D4178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  <w:sz w:val="26"/>
          <w:szCs w:val="26"/>
        </w:rPr>
      </w:pPr>
    </w:p>
    <w:p w:rsidR="00565FCB" w:rsidRPr="005D4178" w:rsidRDefault="00565FCB" w:rsidP="00565FCB">
      <w:pPr>
        <w:rPr>
          <w:b/>
          <w:sz w:val="26"/>
          <w:szCs w:val="26"/>
          <w:u w:val="single"/>
        </w:rPr>
      </w:pPr>
    </w:p>
    <w:p w:rsidR="00E80CEA" w:rsidRPr="005D4178" w:rsidRDefault="00565FCB" w:rsidP="00565FCB">
      <w:pPr>
        <w:rPr>
          <w:sz w:val="26"/>
          <w:szCs w:val="26"/>
          <w:u w:val="single"/>
        </w:rPr>
      </w:pPr>
      <w:r w:rsidRPr="005D4178">
        <w:rPr>
          <w:b/>
          <w:sz w:val="26"/>
          <w:szCs w:val="26"/>
          <w:u w:val="single"/>
        </w:rPr>
        <w:t>Общее количество сотрудников</w:t>
      </w:r>
      <w:r w:rsidRPr="005D4178">
        <w:rPr>
          <w:sz w:val="26"/>
          <w:szCs w:val="26"/>
          <w:u w:val="single"/>
        </w:rPr>
        <w:t>____________________________________________________</w:t>
      </w:r>
    </w:p>
    <w:p w:rsidR="00565FCB" w:rsidRPr="005D4178" w:rsidRDefault="00565FCB" w:rsidP="00E80CEA">
      <w:pPr>
        <w:jc w:val="center"/>
        <w:rPr>
          <w:b/>
          <w:sz w:val="26"/>
          <w:szCs w:val="26"/>
          <w:u w:val="single"/>
        </w:rPr>
      </w:pP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Ф.И.О. руководителя  (полностью), телефон_________________________________________</w:t>
      </w:r>
    </w:p>
    <w:p w:rsidR="00E80CEA" w:rsidRPr="005D4178" w:rsidRDefault="00E80CEA" w:rsidP="00E80CEA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E80CEA" w:rsidRPr="005D4178" w:rsidRDefault="00E80CEA" w:rsidP="00E80CEA">
      <w:pPr>
        <w:rPr>
          <w:b/>
          <w:sz w:val="26"/>
          <w:szCs w:val="26"/>
        </w:rPr>
      </w:pPr>
    </w:p>
    <w:p w:rsidR="00E80CEA" w:rsidRPr="005D4178" w:rsidRDefault="00E80CEA" w:rsidP="00E80CEA">
      <w:pPr>
        <w:rPr>
          <w:b/>
          <w:sz w:val="26"/>
          <w:szCs w:val="26"/>
        </w:rPr>
      </w:pPr>
    </w:p>
    <w:p w:rsidR="00E80CEA" w:rsidRPr="005D4178" w:rsidRDefault="00E80CEA" w:rsidP="00E80CEA">
      <w:pPr>
        <w:rPr>
          <w:b/>
          <w:sz w:val="26"/>
          <w:szCs w:val="26"/>
        </w:rPr>
      </w:pPr>
      <w:r w:rsidRPr="005D4178">
        <w:rPr>
          <w:b/>
          <w:sz w:val="26"/>
          <w:szCs w:val="26"/>
        </w:rPr>
        <w:t>Информация об ответственном лице за участие в конкурсе:</w:t>
      </w:r>
    </w:p>
    <w:p w:rsidR="00E80CEA" w:rsidRPr="005D4178" w:rsidRDefault="00E80CEA" w:rsidP="00E80CEA">
      <w:pPr>
        <w:rPr>
          <w:sz w:val="26"/>
          <w:szCs w:val="26"/>
        </w:rPr>
      </w:pP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Фамилия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_____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Имя_____________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Отчество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______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Должность___________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  <w:lang w:val="en-US"/>
        </w:rPr>
        <w:t>E</w:t>
      </w:r>
      <w:r w:rsidRPr="005D4178">
        <w:rPr>
          <w:sz w:val="26"/>
          <w:szCs w:val="26"/>
        </w:rPr>
        <w:t>-</w:t>
      </w:r>
      <w:r w:rsidRPr="005D4178">
        <w:rPr>
          <w:sz w:val="26"/>
          <w:szCs w:val="26"/>
          <w:lang w:val="en-US"/>
        </w:rPr>
        <w:t>mail</w:t>
      </w:r>
      <w:r w:rsidRPr="005D4178">
        <w:rPr>
          <w:sz w:val="26"/>
          <w:szCs w:val="26"/>
        </w:rPr>
        <w:t>________________________________________________________________</w:t>
      </w:r>
      <w:r w:rsidR="00E05A8C" w:rsidRPr="005D4178">
        <w:rPr>
          <w:sz w:val="26"/>
          <w:szCs w:val="26"/>
        </w:rPr>
        <w:t>________</w:t>
      </w:r>
      <w:r w:rsidRPr="005D4178">
        <w:rPr>
          <w:sz w:val="26"/>
          <w:szCs w:val="26"/>
        </w:rPr>
        <w:t>____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 xml:space="preserve"> </w:t>
      </w: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Служебный телефон____________________________________________</w:t>
      </w:r>
      <w:r w:rsidR="00E05A8C" w:rsidRPr="005D4178">
        <w:rPr>
          <w:sz w:val="26"/>
          <w:szCs w:val="26"/>
        </w:rPr>
        <w:t>__________________</w:t>
      </w:r>
      <w:r w:rsidRPr="005D4178">
        <w:rPr>
          <w:sz w:val="26"/>
          <w:szCs w:val="26"/>
        </w:rPr>
        <w:t>____________</w:t>
      </w:r>
    </w:p>
    <w:p w:rsidR="00E80CEA" w:rsidRPr="005D4178" w:rsidRDefault="00E80CEA" w:rsidP="00E80CEA">
      <w:pPr>
        <w:rPr>
          <w:sz w:val="26"/>
          <w:szCs w:val="26"/>
        </w:rPr>
      </w:pPr>
    </w:p>
    <w:p w:rsidR="00E80CEA" w:rsidRPr="005D4178" w:rsidRDefault="00E80CEA" w:rsidP="00E80CEA">
      <w:pPr>
        <w:rPr>
          <w:sz w:val="26"/>
          <w:szCs w:val="26"/>
        </w:rPr>
      </w:pPr>
      <w:r w:rsidRPr="005D4178">
        <w:rPr>
          <w:sz w:val="26"/>
          <w:szCs w:val="26"/>
        </w:rPr>
        <w:t>Мобильный телефон__________________________________________________</w:t>
      </w:r>
      <w:r w:rsidR="00E05A8C" w:rsidRPr="005D4178">
        <w:rPr>
          <w:sz w:val="26"/>
          <w:szCs w:val="26"/>
        </w:rPr>
        <w:t>__________________</w:t>
      </w:r>
      <w:r w:rsidRPr="005D4178">
        <w:rPr>
          <w:sz w:val="26"/>
          <w:szCs w:val="26"/>
        </w:rPr>
        <w:t>______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sz w:val="26"/>
          <w:szCs w:val="26"/>
        </w:rPr>
      </w:pPr>
      <w:r w:rsidRPr="005D4178">
        <w:rPr>
          <w:sz w:val="26"/>
          <w:szCs w:val="26"/>
        </w:rPr>
        <w:t>Руководитель</w:t>
      </w:r>
      <w:r w:rsidR="00E80CEA" w:rsidRPr="005D4178">
        <w:rPr>
          <w:sz w:val="26"/>
          <w:szCs w:val="26"/>
        </w:rPr>
        <w:t xml:space="preserve">        ____________________________________                     _____________</w:t>
      </w:r>
      <w:r w:rsidR="00E80CEA" w:rsidRPr="005D4178">
        <w:rPr>
          <w:sz w:val="26"/>
          <w:szCs w:val="26"/>
        </w:rPr>
        <w:tab/>
      </w:r>
    </w:p>
    <w:p w:rsidR="00E80CEA" w:rsidRPr="005D4178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  <w:r w:rsidRPr="005D4178">
        <w:rPr>
          <w:sz w:val="26"/>
          <w:szCs w:val="26"/>
        </w:rPr>
        <w:tab/>
        <w:t xml:space="preserve">                               (Ф.И.О.)</w:t>
      </w:r>
      <w:r w:rsidRPr="005D4178">
        <w:rPr>
          <w:sz w:val="26"/>
          <w:szCs w:val="26"/>
        </w:rPr>
        <w:tab/>
        <w:t xml:space="preserve">      (подпись)</w:t>
      </w: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B8510D" w:rsidRPr="005D4178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B8510D" w:rsidRPr="005D4178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7B4C72" w:rsidRPr="005D4178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6"/>
          <w:szCs w:val="26"/>
        </w:rPr>
      </w:pPr>
    </w:p>
    <w:p w:rsidR="00E05A8C" w:rsidRPr="005D4178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          </w:t>
      </w:r>
      <w:r w:rsidR="00B8510D" w:rsidRPr="005D4178">
        <w:rPr>
          <w:color w:val="000000"/>
          <w:sz w:val="26"/>
          <w:szCs w:val="26"/>
        </w:rPr>
        <w:t xml:space="preserve">                              </w:t>
      </w:r>
    </w:p>
    <w:p w:rsidR="00A07084" w:rsidRPr="005D4178" w:rsidRDefault="00A07084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5D4178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 ПРИЛОЖЕНИЕ № 2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6"/>
          <w:szCs w:val="26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5D4178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>Презентация Microsoft PowerPoint, должна содержать материалы, иллюст</w:t>
      </w:r>
      <w:r w:rsidR="007B4C72" w:rsidRPr="005D4178">
        <w:rPr>
          <w:color w:val="000000"/>
          <w:sz w:val="26"/>
          <w:szCs w:val="26"/>
        </w:rPr>
        <w:t>рирующие реализацию меро</w:t>
      </w:r>
      <w:r w:rsidR="00842009" w:rsidRPr="005D4178">
        <w:rPr>
          <w:color w:val="000000"/>
          <w:sz w:val="26"/>
          <w:szCs w:val="26"/>
        </w:rPr>
        <w:t>приятий, направленных</w:t>
      </w:r>
      <w:r w:rsidRPr="005D4178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5D4178">
        <w:rPr>
          <w:color w:val="000000"/>
          <w:sz w:val="26"/>
          <w:szCs w:val="26"/>
        </w:rPr>
        <w:t xml:space="preserve"> работающих.</w:t>
      </w:r>
    </w:p>
    <w:p w:rsidR="00E80CEA" w:rsidRPr="005D4178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5D4178" w:rsidRDefault="005D4178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слайд презентации</w:t>
      </w:r>
      <w:bookmarkStart w:id="0" w:name="_GoBack"/>
      <w:bookmarkEnd w:id="0"/>
      <w:r w:rsidR="00E80CEA" w:rsidRPr="005D4178">
        <w:rPr>
          <w:color w:val="000000"/>
          <w:sz w:val="26"/>
          <w:szCs w:val="26"/>
        </w:rPr>
        <w:t xml:space="preserve"> - титульный лист, отражающий название кон</w:t>
      </w:r>
      <w:r w:rsidR="00842009" w:rsidRPr="005D4178">
        <w:rPr>
          <w:color w:val="000000"/>
          <w:sz w:val="26"/>
          <w:szCs w:val="26"/>
        </w:rPr>
        <w:t xml:space="preserve">курса, </w:t>
      </w:r>
      <w:r w:rsidR="00E80CEA" w:rsidRPr="005D4178">
        <w:rPr>
          <w:color w:val="000000"/>
          <w:sz w:val="26"/>
          <w:szCs w:val="26"/>
        </w:rPr>
        <w:t>полное наименов</w:t>
      </w:r>
      <w:r w:rsidR="00842009" w:rsidRPr="005D4178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5D4178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Презентация должна содержать </w:t>
      </w:r>
      <w:r w:rsidRPr="005D4178">
        <w:rPr>
          <w:b/>
          <w:color w:val="000000"/>
          <w:sz w:val="26"/>
          <w:szCs w:val="26"/>
        </w:rPr>
        <w:t>не более 25 слайдов</w:t>
      </w:r>
      <w:r w:rsidRPr="005D4178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 w:rsidRPr="005D4178">
        <w:rPr>
          <w:color w:val="000000"/>
          <w:sz w:val="26"/>
          <w:szCs w:val="26"/>
        </w:rPr>
        <w:t xml:space="preserve"> мероприятий</w:t>
      </w:r>
      <w:r w:rsidR="008B76E8" w:rsidRPr="005D417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5D4178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4178">
        <w:rPr>
          <w:color w:val="000000"/>
          <w:sz w:val="26"/>
          <w:szCs w:val="26"/>
        </w:rPr>
        <w:t>Информация на слайдах может быть представлена в виде таблиц, графиков, диаграмм, фотографий, видеороликов, инфографики, аудиороликов, печатной информации.</w:t>
      </w:r>
    </w:p>
    <w:p w:rsidR="00E80CEA" w:rsidRPr="005D4178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5D4178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D4178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5D4178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5D4178">
        <w:rPr>
          <w:color w:val="000000"/>
          <w:sz w:val="26"/>
          <w:szCs w:val="26"/>
        </w:rPr>
        <w:t xml:space="preserve">в электронном виде – на компакт-диске или USB-флеш-накопителе; </w:t>
      </w:r>
    </w:p>
    <w:p w:rsidR="00E80CEA" w:rsidRPr="005D4178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5D4178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5D4178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5D4178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E80CEA" w:rsidRPr="005D4178" w:rsidRDefault="00E80CEA" w:rsidP="00C153C4">
      <w:pPr>
        <w:pStyle w:val="a3"/>
        <w:jc w:val="both"/>
        <w:rPr>
          <w:color w:val="000000"/>
          <w:sz w:val="26"/>
          <w:szCs w:val="26"/>
        </w:rPr>
      </w:pPr>
    </w:p>
    <w:p w:rsidR="009B0D4D" w:rsidRPr="005D4178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5D4178" w:rsidSect="007B4C72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 w15:restartNumberingAfterBreak="0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 w15:restartNumberingAfterBreak="0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27F0A"/>
    <w:rsid w:val="00040AC3"/>
    <w:rsid w:val="000436B7"/>
    <w:rsid w:val="0004420A"/>
    <w:rsid w:val="00054CB1"/>
    <w:rsid w:val="0005565C"/>
    <w:rsid w:val="000606ED"/>
    <w:rsid w:val="00067762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2846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27A2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4178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129C9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07084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E25D-B65C-4CDD-8C16-3B51ADC6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vie2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ylaz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C1D9-F2AE-4374-A140-BD6F190D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cmp08</cp:lastModifiedBy>
  <cp:revision>13</cp:revision>
  <cp:lastPrinted>2016-05-16T08:41:00Z</cp:lastPrinted>
  <dcterms:created xsi:type="dcterms:W3CDTF">2017-09-29T13:05:00Z</dcterms:created>
  <dcterms:modified xsi:type="dcterms:W3CDTF">2020-06-01T09:54:00Z</dcterms:modified>
</cp:coreProperties>
</file>